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英译思考与实践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英译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53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医英译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